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839BE" w14:textId="651832C2" w:rsidR="00EE4018" w:rsidRDefault="00EE4018" w:rsidP="00EE4018">
      <w:pPr>
        <w:ind w:left="6372"/>
        <w:rPr>
          <w:sz w:val="22"/>
        </w:rPr>
      </w:pPr>
      <w:r w:rsidRPr="00E42956">
        <w:rPr>
          <w:sz w:val="22"/>
        </w:rPr>
        <w:t>Załącznik nr</w:t>
      </w:r>
      <w:r w:rsidR="001F4269" w:rsidRPr="00E42956">
        <w:rPr>
          <w:sz w:val="22"/>
        </w:rPr>
        <w:t xml:space="preserve"> </w:t>
      </w:r>
      <w:r w:rsidRPr="00E42956">
        <w:rPr>
          <w:sz w:val="22"/>
        </w:rPr>
        <w:t xml:space="preserve"> </w:t>
      </w:r>
      <w:r w:rsidR="00A12241">
        <w:rPr>
          <w:sz w:val="22"/>
        </w:rPr>
        <w:t>3</w:t>
      </w:r>
      <w:bookmarkStart w:id="0" w:name="_GoBack"/>
      <w:bookmarkEnd w:id="0"/>
      <w:r w:rsidRPr="00E42956">
        <w:rPr>
          <w:sz w:val="22"/>
        </w:rPr>
        <w:t xml:space="preserve"> do SWZ</w:t>
      </w:r>
    </w:p>
    <w:p w14:paraId="0CB61931" w14:textId="77777777" w:rsidR="00E42956" w:rsidRPr="00E42956" w:rsidRDefault="00E42956" w:rsidP="00EE4018">
      <w:pPr>
        <w:ind w:left="6372"/>
        <w:rPr>
          <w:sz w:val="22"/>
        </w:rPr>
      </w:pPr>
    </w:p>
    <w:p w14:paraId="421C0730" w14:textId="77777777" w:rsidR="00EE4018" w:rsidRPr="00E42956" w:rsidRDefault="00EE4018" w:rsidP="00EE4018">
      <w:pPr>
        <w:jc w:val="both"/>
        <w:outlineLvl w:val="0"/>
        <w:rPr>
          <w:b/>
          <w:sz w:val="22"/>
        </w:rPr>
      </w:pPr>
      <w:r w:rsidRPr="00E42956">
        <w:rPr>
          <w:bCs/>
          <w:sz w:val="22"/>
        </w:rPr>
        <w:t>NR referencyjny SPRAWY:</w:t>
      </w:r>
      <w:r w:rsidRPr="00E42956">
        <w:rPr>
          <w:b/>
          <w:sz w:val="22"/>
        </w:rPr>
        <w:t xml:space="preserve"> 1/2021/D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2"/>
      </w:tblGrid>
      <w:tr w:rsidR="003F5C04" w:rsidRPr="00E42956" w14:paraId="46D912CD" w14:textId="77777777" w:rsidTr="005E3479">
        <w:trPr>
          <w:trHeight w:val="1558"/>
        </w:trPr>
        <w:tc>
          <w:tcPr>
            <w:tcW w:w="9022" w:type="dxa"/>
          </w:tcPr>
          <w:p w14:paraId="3E0E2961" w14:textId="77777777" w:rsidR="003F5C04" w:rsidRPr="00E42956" w:rsidRDefault="003F5C04" w:rsidP="006A7023">
            <w:pPr>
              <w:jc w:val="center"/>
              <w:rPr>
                <w:sz w:val="22"/>
              </w:rPr>
            </w:pPr>
          </w:p>
          <w:p w14:paraId="40563918" w14:textId="4BA30267" w:rsidR="003F5C04" w:rsidRPr="00E42956" w:rsidRDefault="003F5C04" w:rsidP="006A7023">
            <w:pPr>
              <w:jc w:val="center"/>
              <w:rPr>
                <w:sz w:val="22"/>
              </w:rPr>
            </w:pPr>
          </w:p>
        </w:tc>
      </w:tr>
    </w:tbl>
    <w:p w14:paraId="7D9207FC" w14:textId="3D22F3C8" w:rsidR="005D6871" w:rsidRPr="005E3479" w:rsidRDefault="003B02A4" w:rsidP="005E3479">
      <w:pPr>
        <w:jc w:val="center"/>
        <w:rPr>
          <w:sz w:val="16"/>
          <w:szCs w:val="16"/>
        </w:rPr>
      </w:pPr>
      <w:r w:rsidRPr="004E781D">
        <w:rPr>
          <w:sz w:val="16"/>
          <w:szCs w:val="16"/>
        </w:rPr>
        <w:t>(pełna nazwa/firma/pieczęć W</w:t>
      </w:r>
      <w:r w:rsidR="00EE4018" w:rsidRPr="004E781D">
        <w:rPr>
          <w:sz w:val="16"/>
          <w:szCs w:val="16"/>
        </w:rPr>
        <w:t>ykonawcy)</w:t>
      </w:r>
    </w:p>
    <w:p w14:paraId="5728B05F" w14:textId="77777777" w:rsidR="00C331C3" w:rsidRPr="00C331C3" w:rsidRDefault="00C331C3" w:rsidP="00AE5BA1">
      <w:pPr>
        <w:rPr>
          <w:b/>
          <w:sz w:val="22"/>
        </w:rPr>
      </w:pPr>
    </w:p>
    <w:p w14:paraId="306B8C67" w14:textId="424DECB0" w:rsidR="00930124" w:rsidRPr="005E3479" w:rsidRDefault="006A430D" w:rsidP="005E3479">
      <w:pPr>
        <w:jc w:val="center"/>
        <w:rPr>
          <w:b/>
          <w:sz w:val="22"/>
        </w:rPr>
      </w:pPr>
      <w:r w:rsidRPr="005E3479">
        <w:rPr>
          <w:b/>
          <w:sz w:val="22"/>
        </w:rPr>
        <w:t>LISTA PODMIOTÓW NALEŻĄCYCH DO TEJ SAMEJ GRUPY KAPITAŁOWEJ</w:t>
      </w:r>
      <w:r w:rsidR="005E3479">
        <w:rPr>
          <w:b/>
          <w:sz w:val="22"/>
        </w:rPr>
        <w:t xml:space="preserve"> </w:t>
      </w:r>
      <w:r w:rsidRPr="005E3479">
        <w:rPr>
          <w:b/>
          <w:sz w:val="22"/>
        </w:rPr>
        <w:t>/</w:t>
      </w:r>
      <w:r w:rsidR="005E3479">
        <w:rPr>
          <w:b/>
          <w:sz w:val="22"/>
        </w:rPr>
        <w:t xml:space="preserve"> </w:t>
      </w:r>
      <w:r w:rsidRPr="005E3479">
        <w:rPr>
          <w:b/>
          <w:sz w:val="22"/>
        </w:rPr>
        <w:t xml:space="preserve">INFORMACJA O TYM, ŻE WYKONAWCA NIE NALEŻY DO GRUPY KAPITAŁOWEJ </w:t>
      </w:r>
      <w:r w:rsidRPr="005E3479">
        <w:rPr>
          <w:rStyle w:val="Odwoanieprzypisudolnego"/>
          <w:b/>
          <w:sz w:val="22"/>
        </w:rPr>
        <w:footnoteReference w:id="1"/>
      </w:r>
      <w:r w:rsidRPr="005E3479">
        <w:rPr>
          <w:b/>
          <w:sz w:val="22"/>
        </w:rPr>
        <w:t>.</w:t>
      </w:r>
    </w:p>
    <w:p w14:paraId="0B4711E3" w14:textId="77777777" w:rsidR="00FE5591" w:rsidRPr="00E42956" w:rsidRDefault="00FE5591" w:rsidP="00C331C3">
      <w:pPr>
        <w:jc w:val="both"/>
        <w:rPr>
          <w:b/>
          <w:sz w:val="22"/>
        </w:rPr>
      </w:pPr>
    </w:p>
    <w:p w14:paraId="6A9BAF82" w14:textId="61F33E1E" w:rsidR="00FE5591" w:rsidRPr="00E42956" w:rsidRDefault="00FE5591" w:rsidP="00FE5591">
      <w:pPr>
        <w:jc w:val="both"/>
        <w:rPr>
          <w:sz w:val="22"/>
        </w:rPr>
      </w:pPr>
      <w:r w:rsidRPr="00E42956">
        <w:rPr>
          <w:sz w:val="22"/>
        </w:rPr>
        <w:t>Nawiązując do ogłoszenia o zamówieniu w postepowaniu prowadzonym w tr</w:t>
      </w:r>
      <w:r w:rsidR="001F4269" w:rsidRPr="00E42956">
        <w:rPr>
          <w:sz w:val="22"/>
        </w:rPr>
        <w:t xml:space="preserve">ybie przetargu nieograniczonego, </w:t>
      </w:r>
      <w:r w:rsidRPr="00E42956">
        <w:rPr>
          <w:sz w:val="22"/>
        </w:rPr>
        <w:t>pn:</w:t>
      </w:r>
    </w:p>
    <w:p w14:paraId="1A92C9F0" w14:textId="77777777" w:rsidR="00FE5591" w:rsidRPr="00E42956" w:rsidRDefault="00FE5591" w:rsidP="00FE5591">
      <w:pPr>
        <w:jc w:val="both"/>
        <w:rPr>
          <w:sz w:val="22"/>
        </w:rPr>
      </w:pPr>
    </w:p>
    <w:p w14:paraId="74064AE6" w14:textId="77777777" w:rsidR="001F4269" w:rsidRPr="003B02A4" w:rsidRDefault="001F4269" w:rsidP="001F4269">
      <w:pPr>
        <w:jc w:val="center"/>
        <w:rPr>
          <w:rFonts w:eastAsia="Times New Roman"/>
          <w:b/>
          <w:bCs/>
          <w:color w:val="76923C" w:themeColor="accent3" w:themeShade="BF"/>
          <w:sz w:val="22"/>
          <w:lang w:eastAsia="pl-PL"/>
        </w:rPr>
      </w:pPr>
      <w:r w:rsidRPr="003B02A4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 xml:space="preserve">„Dostawa </w:t>
      </w:r>
      <w:r w:rsidRPr="003B02A4">
        <w:rPr>
          <w:b/>
          <w:bCs/>
          <w:iCs/>
          <w:color w:val="76923C" w:themeColor="accent3" w:themeShade="BF"/>
          <w:sz w:val="22"/>
        </w:rPr>
        <w:t>technologii grawimetrycznej selekcji osadu czynnego</w:t>
      </w:r>
      <w:r w:rsidRPr="003B02A4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>”</w:t>
      </w:r>
    </w:p>
    <w:p w14:paraId="3074588F" w14:textId="77777777" w:rsidR="001F4269" w:rsidRPr="00E42956" w:rsidRDefault="001F4269" w:rsidP="00FE5591">
      <w:pPr>
        <w:pStyle w:val="Bezodstpw"/>
        <w:rPr>
          <w:sz w:val="22"/>
        </w:rPr>
      </w:pPr>
    </w:p>
    <w:p w14:paraId="67D85AA0" w14:textId="5AD7B638" w:rsidR="003F5C04" w:rsidRPr="00E42956" w:rsidRDefault="00FE5591" w:rsidP="00FE5591">
      <w:pPr>
        <w:pStyle w:val="Bezodstpw"/>
        <w:rPr>
          <w:sz w:val="22"/>
        </w:rPr>
      </w:pPr>
      <w:r w:rsidRPr="00E42956">
        <w:rPr>
          <w:sz w:val="22"/>
        </w:rPr>
        <w:t>My, niżej podpisani, działając w imieniu i na rzecz:</w:t>
      </w:r>
    </w:p>
    <w:p w14:paraId="0C59C1CD" w14:textId="77777777" w:rsidR="00FE5591" w:rsidRPr="00E42956" w:rsidRDefault="00FE5591" w:rsidP="00FE5591">
      <w:pPr>
        <w:pBdr>
          <w:bottom w:val="single" w:sz="12" w:space="1" w:color="auto"/>
        </w:pBdr>
        <w:jc w:val="both"/>
        <w:rPr>
          <w:sz w:val="22"/>
        </w:rPr>
      </w:pPr>
    </w:p>
    <w:p w14:paraId="000DD756" w14:textId="24B7E041" w:rsidR="00E42956" w:rsidRPr="005E3479" w:rsidRDefault="00FE5591" w:rsidP="005E3479">
      <w:pPr>
        <w:jc w:val="both"/>
        <w:rPr>
          <w:i/>
          <w:sz w:val="22"/>
        </w:rPr>
      </w:pPr>
      <w:r w:rsidRPr="00E42956">
        <w:rPr>
          <w:i/>
          <w:sz w:val="22"/>
        </w:rPr>
        <w:t>(nazwa (firma) dokładny adres Wykonawcy/Wykonawców wspólnie ubiegających się o udzielenie zamówienia)</w:t>
      </w:r>
    </w:p>
    <w:p w14:paraId="09B9E227" w14:textId="24351D75" w:rsidR="005E3479" w:rsidRDefault="00262559" w:rsidP="005E3479">
      <w:pPr>
        <w:pStyle w:val="Bezodstpw"/>
        <w:spacing w:before="100" w:beforeAutospacing="1"/>
        <w:jc w:val="both"/>
        <w:rPr>
          <w:sz w:val="22"/>
        </w:rPr>
      </w:pPr>
      <w:r w:rsidRPr="00E42956">
        <w:rPr>
          <w:sz w:val="22"/>
        </w:rPr>
        <w:t>ubiegając się o w/w</w:t>
      </w:r>
      <w:r w:rsidR="009E6434" w:rsidRPr="00E42956">
        <w:rPr>
          <w:sz w:val="22"/>
        </w:rPr>
        <w:t xml:space="preserve"> zamówienie publiczne </w:t>
      </w:r>
      <w:r w:rsidR="00007CCD" w:rsidRPr="00E42956">
        <w:rPr>
          <w:sz w:val="22"/>
        </w:rPr>
        <w:t>niniejszym</w:t>
      </w:r>
      <w:r w:rsidR="005E3479">
        <w:rPr>
          <w:rStyle w:val="Odwoanieprzypisudolnego"/>
          <w:sz w:val="22"/>
        </w:rPr>
        <w:footnoteReference w:id="2"/>
      </w:r>
      <w:r w:rsidR="005E3479">
        <w:rPr>
          <w:sz w:val="22"/>
        </w:rPr>
        <w:t>:</w:t>
      </w:r>
      <w:r w:rsidR="00007CCD" w:rsidRPr="00E42956">
        <w:rPr>
          <w:sz w:val="22"/>
        </w:rPr>
        <w:t xml:space="preserve"> </w:t>
      </w:r>
    </w:p>
    <w:p w14:paraId="60820B8B" w14:textId="175FBC32" w:rsidR="005E3479" w:rsidRPr="005E3479" w:rsidRDefault="005E3479" w:rsidP="005E3479">
      <w:pPr>
        <w:pStyle w:val="Bezodstpw"/>
        <w:numPr>
          <w:ilvl w:val="0"/>
          <w:numId w:val="38"/>
        </w:numPr>
        <w:spacing w:before="100" w:beforeAutospacing="1" w:after="100" w:afterAutospacing="1"/>
        <w:jc w:val="both"/>
        <w:rPr>
          <w:sz w:val="22"/>
        </w:rPr>
      </w:pPr>
      <w:r>
        <w:rPr>
          <w:sz w:val="22"/>
        </w:rPr>
        <w:t xml:space="preserve">Składamy listę podmiotów, razem z którymi należymy do tej samej grupy kapitałowej </w:t>
      </w:r>
      <w:r>
        <w:rPr>
          <w:sz w:val="22"/>
        </w:rPr>
        <w:br/>
        <w:t>w rozumieniu ustawy z dnia 16 lutego 2007 r. o ochronie konkurencji i konsumentów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5E3479" w:rsidRPr="00930124" w14:paraId="1697EC65" w14:textId="77777777" w:rsidTr="005E3479">
        <w:tc>
          <w:tcPr>
            <w:tcW w:w="567" w:type="dxa"/>
            <w:vAlign w:val="center"/>
          </w:tcPr>
          <w:p w14:paraId="0691A255" w14:textId="77777777" w:rsidR="005E3479" w:rsidRPr="00930124" w:rsidRDefault="005E3479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14:paraId="1C0D5718" w14:textId="6C1A143C" w:rsidR="005E3479" w:rsidRPr="00C331C3" w:rsidRDefault="005E3479" w:rsidP="005E3479">
            <w:pPr>
              <w:pStyle w:val="Bezodstpw"/>
              <w:rPr>
                <w:sz w:val="16"/>
                <w:szCs w:val="16"/>
              </w:rPr>
            </w:pPr>
            <w:r w:rsidRPr="00C331C3">
              <w:rPr>
                <w:b/>
                <w:sz w:val="16"/>
                <w:szCs w:val="16"/>
              </w:rPr>
              <w:t>Nazwa</w:t>
            </w:r>
            <w:r>
              <w:rPr>
                <w:sz w:val="16"/>
                <w:szCs w:val="16"/>
              </w:rPr>
              <w:t xml:space="preserve"> podmiotu</w:t>
            </w:r>
          </w:p>
        </w:tc>
        <w:tc>
          <w:tcPr>
            <w:tcW w:w="4394" w:type="dxa"/>
            <w:vAlign w:val="center"/>
          </w:tcPr>
          <w:p w14:paraId="46D300BF" w14:textId="405E09F4" w:rsidR="005E3479" w:rsidRPr="00C331C3" w:rsidRDefault="005E3479" w:rsidP="00930124">
            <w:pPr>
              <w:pStyle w:val="Bezodstpw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podmiotu </w:t>
            </w:r>
          </w:p>
        </w:tc>
      </w:tr>
      <w:tr w:rsidR="005E3479" w:rsidRPr="00930124" w14:paraId="4C382267" w14:textId="77777777" w:rsidTr="005E3479">
        <w:tc>
          <w:tcPr>
            <w:tcW w:w="567" w:type="dxa"/>
            <w:vAlign w:val="center"/>
          </w:tcPr>
          <w:p w14:paraId="5D54A918" w14:textId="77777777" w:rsidR="005E3479" w:rsidRPr="00930124" w:rsidRDefault="005E3479" w:rsidP="00930124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14:paraId="457EDF6C" w14:textId="77777777" w:rsidR="005E3479" w:rsidRDefault="005E3479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13E7E5B9" w14:textId="77777777" w:rsidR="005E3479" w:rsidRPr="00930124" w:rsidRDefault="005E3479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264A22E" w14:textId="77777777" w:rsidR="005E3479" w:rsidRPr="00930124" w:rsidRDefault="005E3479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5E3479" w:rsidRPr="00930124" w14:paraId="2068345D" w14:textId="77777777" w:rsidTr="005E3479">
        <w:tc>
          <w:tcPr>
            <w:tcW w:w="567" w:type="dxa"/>
            <w:vAlign w:val="center"/>
          </w:tcPr>
          <w:p w14:paraId="208CA79B" w14:textId="17EDFE42" w:rsidR="005E3479" w:rsidRPr="00930124" w:rsidRDefault="005E3479" w:rsidP="00930124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… n</w:t>
            </w:r>
          </w:p>
        </w:tc>
        <w:tc>
          <w:tcPr>
            <w:tcW w:w="4111" w:type="dxa"/>
          </w:tcPr>
          <w:p w14:paraId="2F4DFE96" w14:textId="77777777" w:rsidR="005E3479" w:rsidRDefault="005E3479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4F06A526" w14:textId="77777777" w:rsidR="005E3479" w:rsidRPr="00930124" w:rsidRDefault="005E3479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FA735A" w14:textId="77777777" w:rsidR="005E3479" w:rsidRPr="00930124" w:rsidRDefault="005E3479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</w:tbl>
    <w:p w14:paraId="190CFA5F" w14:textId="77777777" w:rsidR="004E781D" w:rsidRDefault="004E781D" w:rsidP="00930124">
      <w:pPr>
        <w:pStyle w:val="Bezodstpw"/>
        <w:jc w:val="both"/>
        <w:rPr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42"/>
      </w:tblGrid>
      <w:tr w:rsidR="00930124" w:rsidRPr="00E42956" w14:paraId="64308475" w14:textId="77777777" w:rsidTr="00C331C3">
        <w:tc>
          <w:tcPr>
            <w:tcW w:w="567" w:type="dxa"/>
            <w:vAlign w:val="center"/>
          </w:tcPr>
          <w:p w14:paraId="24AB96C8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14:paraId="65C44FE5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Nazwisko i imię osoby (osób) uprawnionej (ych) do występowania w obrocie prawnym lub posiadającej (ych) pełnomocnictwo</w:t>
            </w:r>
          </w:p>
        </w:tc>
        <w:tc>
          <w:tcPr>
            <w:tcW w:w="1985" w:type="dxa"/>
            <w:vAlign w:val="center"/>
          </w:tcPr>
          <w:p w14:paraId="3739EAD8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Podpis(y) osoby(osób) uprawnionej (ych)</w:t>
            </w:r>
          </w:p>
        </w:tc>
        <w:tc>
          <w:tcPr>
            <w:tcW w:w="1842" w:type="dxa"/>
            <w:vAlign w:val="center"/>
          </w:tcPr>
          <w:p w14:paraId="43F33477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 xml:space="preserve">Miejscowość  </w:t>
            </w:r>
            <w:r w:rsidRPr="00930124">
              <w:rPr>
                <w:sz w:val="18"/>
                <w:szCs w:val="18"/>
              </w:rPr>
              <w:br/>
              <w:t>i data</w:t>
            </w:r>
          </w:p>
        </w:tc>
      </w:tr>
      <w:tr w:rsidR="00930124" w:rsidRPr="00E42956" w14:paraId="2CAF3DC9" w14:textId="77777777" w:rsidTr="00C331C3">
        <w:trPr>
          <w:trHeight w:val="421"/>
        </w:trPr>
        <w:tc>
          <w:tcPr>
            <w:tcW w:w="567" w:type="dxa"/>
            <w:vAlign w:val="center"/>
          </w:tcPr>
          <w:p w14:paraId="3456646E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1.</w:t>
            </w:r>
          </w:p>
        </w:tc>
        <w:tc>
          <w:tcPr>
            <w:tcW w:w="4678" w:type="dxa"/>
          </w:tcPr>
          <w:p w14:paraId="7157A753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BB1369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5E49185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30124" w:rsidRPr="00E42956" w14:paraId="5FD1A72D" w14:textId="77777777" w:rsidTr="00C331C3">
        <w:trPr>
          <w:trHeight w:val="413"/>
        </w:trPr>
        <w:tc>
          <w:tcPr>
            <w:tcW w:w="567" w:type="dxa"/>
            <w:vAlign w:val="center"/>
          </w:tcPr>
          <w:p w14:paraId="59E210C6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… n</w:t>
            </w:r>
          </w:p>
        </w:tc>
        <w:tc>
          <w:tcPr>
            <w:tcW w:w="4678" w:type="dxa"/>
          </w:tcPr>
          <w:p w14:paraId="50AA6414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CE3F8A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A6856AB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0336CEF7" w14:textId="77777777" w:rsidR="005E3479" w:rsidRDefault="005E3479" w:rsidP="00930124">
      <w:pPr>
        <w:pStyle w:val="Bezodstpw"/>
        <w:jc w:val="both"/>
        <w:rPr>
          <w:sz w:val="22"/>
        </w:rPr>
      </w:pPr>
    </w:p>
    <w:p w14:paraId="781D956E" w14:textId="6D1FB040" w:rsidR="005E3479" w:rsidRDefault="005E3479" w:rsidP="005E3479">
      <w:pPr>
        <w:pStyle w:val="Bezodstpw"/>
        <w:numPr>
          <w:ilvl w:val="0"/>
          <w:numId w:val="38"/>
        </w:numPr>
        <w:jc w:val="both"/>
        <w:rPr>
          <w:sz w:val="22"/>
        </w:rPr>
      </w:pPr>
      <w:r>
        <w:rPr>
          <w:sz w:val="22"/>
        </w:rPr>
        <w:t>Informujemy, że nie należymy do grupy kapitałowej, o której mowa w art. 108 ust. 1 pkt. 5 ustawy Prawo zamówień publicznych.</w:t>
      </w:r>
    </w:p>
    <w:p w14:paraId="63B96800" w14:textId="77777777" w:rsidR="005E3479" w:rsidRPr="005E3479" w:rsidRDefault="005E3479" w:rsidP="005E3479">
      <w:pPr>
        <w:pStyle w:val="Bezodstpw"/>
        <w:ind w:left="720"/>
        <w:jc w:val="both"/>
        <w:rPr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42"/>
      </w:tblGrid>
      <w:tr w:rsidR="005E3479" w:rsidRPr="00E42956" w14:paraId="65A5DCC3" w14:textId="77777777" w:rsidTr="006A7023">
        <w:tc>
          <w:tcPr>
            <w:tcW w:w="567" w:type="dxa"/>
            <w:vAlign w:val="center"/>
          </w:tcPr>
          <w:p w14:paraId="341DC47E" w14:textId="77777777" w:rsidR="005E3479" w:rsidRPr="00930124" w:rsidRDefault="005E3479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14:paraId="7507F3CE" w14:textId="77777777" w:rsidR="005E3479" w:rsidRPr="00930124" w:rsidRDefault="005E3479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Nazwisko i imię osoby (osób) uprawnionej (ych) do występowania w obrocie prawnym lub posiadającej (ych) pełnomocnictwo</w:t>
            </w:r>
          </w:p>
        </w:tc>
        <w:tc>
          <w:tcPr>
            <w:tcW w:w="1985" w:type="dxa"/>
            <w:vAlign w:val="center"/>
          </w:tcPr>
          <w:p w14:paraId="4D212477" w14:textId="77777777" w:rsidR="005E3479" w:rsidRPr="00930124" w:rsidRDefault="005E3479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Podpis(y) osoby(osób) uprawnionej (ych)</w:t>
            </w:r>
          </w:p>
        </w:tc>
        <w:tc>
          <w:tcPr>
            <w:tcW w:w="1842" w:type="dxa"/>
            <w:vAlign w:val="center"/>
          </w:tcPr>
          <w:p w14:paraId="0B80C22D" w14:textId="77777777" w:rsidR="005E3479" w:rsidRPr="00930124" w:rsidRDefault="005E3479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 xml:space="preserve">Miejscowość  </w:t>
            </w:r>
            <w:r w:rsidRPr="00930124">
              <w:rPr>
                <w:sz w:val="18"/>
                <w:szCs w:val="18"/>
              </w:rPr>
              <w:br/>
              <w:t>i data</w:t>
            </w:r>
          </w:p>
        </w:tc>
      </w:tr>
      <w:tr w:rsidR="005E3479" w:rsidRPr="00E42956" w14:paraId="5545B326" w14:textId="77777777" w:rsidTr="006A7023">
        <w:trPr>
          <w:trHeight w:val="421"/>
        </w:trPr>
        <w:tc>
          <w:tcPr>
            <w:tcW w:w="567" w:type="dxa"/>
            <w:vAlign w:val="center"/>
          </w:tcPr>
          <w:p w14:paraId="27130952" w14:textId="77777777" w:rsidR="005E3479" w:rsidRPr="00930124" w:rsidRDefault="005E3479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1.</w:t>
            </w:r>
          </w:p>
        </w:tc>
        <w:tc>
          <w:tcPr>
            <w:tcW w:w="4678" w:type="dxa"/>
          </w:tcPr>
          <w:p w14:paraId="20595885" w14:textId="77777777" w:rsidR="005E3479" w:rsidRPr="00930124" w:rsidRDefault="005E3479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A5B5F8" w14:textId="77777777" w:rsidR="005E3479" w:rsidRPr="00930124" w:rsidRDefault="005E3479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642A1CA" w14:textId="77777777" w:rsidR="005E3479" w:rsidRPr="00930124" w:rsidRDefault="005E3479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E3479" w:rsidRPr="00E42956" w14:paraId="0DC7D50A" w14:textId="77777777" w:rsidTr="006A7023">
        <w:trPr>
          <w:trHeight w:val="413"/>
        </w:trPr>
        <w:tc>
          <w:tcPr>
            <w:tcW w:w="567" w:type="dxa"/>
            <w:vAlign w:val="center"/>
          </w:tcPr>
          <w:p w14:paraId="6DF6A0CD" w14:textId="77777777" w:rsidR="005E3479" w:rsidRPr="00930124" w:rsidRDefault="005E3479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… n</w:t>
            </w:r>
          </w:p>
        </w:tc>
        <w:tc>
          <w:tcPr>
            <w:tcW w:w="4678" w:type="dxa"/>
          </w:tcPr>
          <w:p w14:paraId="2983DD2C" w14:textId="77777777" w:rsidR="005E3479" w:rsidRPr="00930124" w:rsidRDefault="005E3479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C8AED6" w14:textId="77777777" w:rsidR="005E3479" w:rsidRPr="00930124" w:rsidRDefault="005E3479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7E81705" w14:textId="77777777" w:rsidR="005E3479" w:rsidRPr="00930124" w:rsidRDefault="005E3479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39206DB" w14:textId="77777777" w:rsidR="005E3479" w:rsidRDefault="005E3479" w:rsidP="005E3479">
      <w:pPr>
        <w:pStyle w:val="Bezodstpw"/>
        <w:jc w:val="both"/>
        <w:rPr>
          <w:sz w:val="22"/>
        </w:rPr>
      </w:pPr>
    </w:p>
    <w:sectPr w:rsidR="005E3479" w:rsidSect="0070067D">
      <w:footerReference w:type="default" r:id="rId9"/>
      <w:footerReference w:type="first" r:id="rId10"/>
      <w:pgSz w:w="11909" w:h="16834" w:code="9"/>
      <w:pgMar w:top="1418" w:right="1418" w:bottom="1418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6AEE" w14:textId="77777777" w:rsidR="006C322E" w:rsidRDefault="006C322E" w:rsidP="000B005B">
      <w:r>
        <w:separator/>
      </w:r>
    </w:p>
  </w:endnote>
  <w:endnote w:type="continuationSeparator" w:id="0">
    <w:p w14:paraId="528CE0FC" w14:textId="77777777" w:rsidR="006C322E" w:rsidRDefault="006C322E" w:rsidP="000B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714747"/>
      <w:docPartObj>
        <w:docPartGallery w:val="Page Numbers (Bottom of Page)"/>
        <w:docPartUnique/>
      </w:docPartObj>
    </w:sdtPr>
    <w:sdtEndPr/>
    <w:sdtContent>
      <w:p w14:paraId="1237F95E" w14:textId="363CEDF4" w:rsidR="00C97BDB" w:rsidRDefault="00D65C96" w:rsidP="007006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6587A" w14:textId="77777777" w:rsidR="00C97BDB" w:rsidRDefault="00C97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92847"/>
      <w:docPartObj>
        <w:docPartGallery w:val="Page Numbers (Bottom of Page)"/>
        <w:docPartUnique/>
      </w:docPartObj>
    </w:sdtPr>
    <w:sdtEndPr/>
    <w:sdtContent>
      <w:sdt>
        <w:sdtPr>
          <w:id w:val="978030858"/>
          <w:docPartObj>
            <w:docPartGallery w:val="Page Numbers (Top of Page)"/>
            <w:docPartUnique/>
          </w:docPartObj>
        </w:sdtPr>
        <w:sdtEndPr/>
        <w:sdtContent>
          <w:p w14:paraId="3250A093" w14:textId="0BA8285C" w:rsidR="001F4269" w:rsidRDefault="001F4269">
            <w:pPr>
              <w:pStyle w:val="Stopka"/>
              <w:jc w:val="right"/>
            </w:pPr>
            <w:r w:rsidRPr="001F4269">
              <w:rPr>
                <w:sz w:val="18"/>
                <w:szCs w:val="18"/>
              </w:rPr>
              <w:t xml:space="preserve">Strona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PAGE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A12241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  <w:r w:rsidRPr="001F4269">
              <w:rPr>
                <w:sz w:val="18"/>
                <w:szCs w:val="18"/>
              </w:rPr>
              <w:t xml:space="preserve"> z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NUMPAGES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A12241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CE6728" w14:textId="77777777" w:rsidR="0070067D" w:rsidRDefault="00700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8EAE8" w14:textId="77777777" w:rsidR="006C322E" w:rsidRDefault="006C322E" w:rsidP="000B005B">
      <w:r>
        <w:separator/>
      </w:r>
    </w:p>
  </w:footnote>
  <w:footnote w:type="continuationSeparator" w:id="0">
    <w:p w14:paraId="63589E3B" w14:textId="77777777" w:rsidR="006C322E" w:rsidRDefault="006C322E" w:rsidP="000B005B">
      <w:r>
        <w:continuationSeparator/>
      </w:r>
    </w:p>
  </w:footnote>
  <w:footnote w:id="1">
    <w:p w14:paraId="40DAE4C3" w14:textId="00EF1527" w:rsidR="006A430D" w:rsidRPr="005E3479" w:rsidRDefault="006A430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E3479">
        <w:rPr>
          <w:sz w:val="18"/>
          <w:szCs w:val="18"/>
        </w:rPr>
        <w:t>W przypadku Wykonawców wspólnie ubiegających się o udzielenie zamówienia, oświadczenie składa każdy z Wykonawców oddzielnie.</w:t>
      </w:r>
    </w:p>
  </w:footnote>
  <w:footnote w:id="2">
    <w:p w14:paraId="752B0662" w14:textId="128985D9" w:rsidR="005E3479" w:rsidRDefault="005E3479">
      <w:pPr>
        <w:pStyle w:val="Tekstprzypisudolnego"/>
      </w:pPr>
      <w:r w:rsidRPr="005E3479">
        <w:rPr>
          <w:rStyle w:val="Odwoanieprzypisudolnego"/>
          <w:sz w:val="18"/>
          <w:szCs w:val="18"/>
        </w:rPr>
        <w:footnoteRef/>
      </w:r>
      <w:r w:rsidRPr="005E3479">
        <w:rPr>
          <w:sz w:val="18"/>
          <w:szCs w:val="18"/>
        </w:rPr>
        <w:t xml:space="preserve"> Należy wypełnić pkt. 1 </w:t>
      </w:r>
      <w:r w:rsidRPr="005E3479">
        <w:rPr>
          <w:sz w:val="18"/>
          <w:szCs w:val="18"/>
          <w:u w:val="single"/>
        </w:rPr>
        <w:t>lub</w:t>
      </w:r>
      <w:r w:rsidRPr="005E3479">
        <w:rPr>
          <w:sz w:val="18"/>
          <w:szCs w:val="18"/>
        </w:rPr>
        <w:t xml:space="preserve"> pkt.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0C1BAB"/>
    <w:multiLevelType w:val="multilevel"/>
    <w:tmpl w:val="683059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5CC0D8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06C726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A20699"/>
    <w:multiLevelType w:val="hybridMultilevel"/>
    <w:tmpl w:val="926815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5B15DE"/>
    <w:multiLevelType w:val="hybridMultilevel"/>
    <w:tmpl w:val="11F0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9B09E6A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022DD"/>
    <w:multiLevelType w:val="hybridMultilevel"/>
    <w:tmpl w:val="767C02E0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B27D3E"/>
    <w:multiLevelType w:val="hybridMultilevel"/>
    <w:tmpl w:val="00727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7FB2"/>
    <w:multiLevelType w:val="hybridMultilevel"/>
    <w:tmpl w:val="4D88D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BB64DF"/>
    <w:multiLevelType w:val="hybridMultilevel"/>
    <w:tmpl w:val="C0307E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F05891"/>
    <w:multiLevelType w:val="hybridMultilevel"/>
    <w:tmpl w:val="BEAA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E6E9C"/>
    <w:multiLevelType w:val="hybridMultilevel"/>
    <w:tmpl w:val="2C82FBCE"/>
    <w:lvl w:ilvl="0" w:tplc="F28ED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431FD"/>
    <w:multiLevelType w:val="hybridMultilevel"/>
    <w:tmpl w:val="C76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>
    <w:nsid w:val="2C591B3C"/>
    <w:multiLevelType w:val="hybridMultilevel"/>
    <w:tmpl w:val="D0BA2374"/>
    <w:lvl w:ilvl="0" w:tplc="74F45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A299A"/>
    <w:multiLevelType w:val="hybridMultilevel"/>
    <w:tmpl w:val="CDB64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D2E7E"/>
    <w:multiLevelType w:val="hybridMultilevel"/>
    <w:tmpl w:val="BACA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1AD3"/>
    <w:multiLevelType w:val="hybridMultilevel"/>
    <w:tmpl w:val="28720F8A"/>
    <w:lvl w:ilvl="0" w:tplc="FB220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3CC"/>
    <w:multiLevelType w:val="hybridMultilevel"/>
    <w:tmpl w:val="CDF4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34709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664E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25D6"/>
    <w:multiLevelType w:val="hybridMultilevel"/>
    <w:tmpl w:val="5A141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783387"/>
    <w:multiLevelType w:val="hybridMultilevel"/>
    <w:tmpl w:val="01D49C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316C5D"/>
    <w:multiLevelType w:val="hybridMultilevel"/>
    <w:tmpl w:val="004CBFBA"/>
    <w:lvl w:ilvl="0" w:tplc="20CEDA9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EB348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9D307A"/>
    <w:multiLevelType w:val="hybridMultilevel"/>
    <w:tmpl w:val="F3A0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0">
    <w:nsid w:val="61B1079D"/>
    <w:multiLevelType w:val="hybridMultilevel"/>
    <w:tmpl w:val="6BD8AF28"/>
    <w:lvl w:ilvl="0" w:tplc="F28ED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>
    <w:nsid w:val="6A256BF0"/>
    <w:multiLevelType w:val="hybridMultilevel"/>
    <w:tmpl w:val="327667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9A4AE8"/>
    <w:multiLevelType w:val="hybridMultilevel"/>
    <w:tmpl w:val="40ECF1AC"/>
    <w:lvl w:ilvl="0" w:tplc="183AC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4401C"/>
    <w:multiLevelType w:val="hybridMultilevel"/>
    <w:tmpl w:val="74623768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F349F1"/>
    <w:multiLevelType w:val="hybridMultilevel"/>
    <w:tmpl w:val="1DDA99DA"/>
    <w:lvl w:ilvl="0" w:tplc="F28ED1FC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6">
    <w:nsid w:val="7AD9277A"/>
    <w:multiLevelType w:val="multilevel"/>
    <w:tmpl w:val="19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DC24D68"/>
    <w:multiLevelType w:val="hybridMultilevel"/>
    <w:tmpl w:val="F732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31"/>
  </w:num>
  <w:num w:numId="5">
    <w:abstractNumId w:val="15"/>
  </w:num>
  <w:num w:numId="6">
    <w:abstractNumId w:val="3"/>
  </w:num>
  <w:num w:numId="7">
    <w:abstractNumId w:val="5"/>
  </w:num>
  <w:num w:numId="8">
    <w:abstractNumId w:val="19"/>
  </w:num>
  <w:num w:numId="9">
    <w:abstractNumId w:val="27"/>
  </w:num>
  <w:num w:numId="10">
    <w:abstractNumId w:val="10"/>
  </w:num>
  <w:num w:numId="11">
    <w:abstractNumId w:val="28"/>
  </w:num>
  <w:num w:numId="12">
    <w:abstractNumId w:val="14"/>
  </w:num>
  <w:num w:numId="13">
    <w:abstractNumId w:val="13"/>
  </w:num>
  <w:num w:numId="14">
    <w:abstractNumId w:val="18"/>
  </w:num>
  <w:num w:numId="15">
    <w:abstractNumId w:val="22"/>
  </w:num>
  <w:num w:numId="16">
    <w:abstractNumId w:val="12"/>
  </w:num>
  <w:num w:numId="17">
    <w:abstractNumId w:val="6"/>
  </w:num>
  <w:num w:numId="18">
    <w:abstractNumId w:val="4"/>
  </w:num>
  <w:num w:numId="19">
    <w:abstractNumId w:val="0"/>
  </w:num>
  <w:num w:numId="20">
    <w:abstractNumId w:val="35"/>
  </w:num>
  <w:num w:numId="21">
    <w:abstractNumId w:val="34"/>
  </w:num>
  <w:num w:numId="22">
    <w:abstractNumId w:val="8"/>
  </w:num>
  <w:num w:numId="23">
    <w:abstractNumId w:val="24"/>
  </w:num>
  <w:num w:numId="24">
    <w:abstractNumId w:val="1"/>
  </w:num>
  <w:num w:numId="25">
    <w:abstractNumId w:val="26"/>
  </w:num>
  <w:num w:numId="26">
    <w:abstractNumId w:val="37"/>
  </w:num>
  <w:num w:numId="27">
    <w:abstractNumId w:val="17"/>
  </w:num>
  <w:num w:numId="28">
    <w:abstractNumId w:val="11"/>
  </w:num>
  <w:num w:numId="29">
    <w:abstractNumId w:val="9"/>
  </w:num>
  <w:num w:numId="30">
    <w:abstractNumId w:val="32"/>
  </w:num>
  <w:num w:numId="31">
    <w:abstractNumId w:val="21"/>
  </w:num>
  <w:num w:numId="32">
    <w:abstractNumId w:val="30"/>
  </w:num>
  <w:num w:numId="33">
    <w:abstractNumId w:val="7"/>
  </w:num>
  <w:num w:numId="34">
    <w:abstractNumId w:val="23"/>
  </w:num>
  <w:num w:numId="35">
    <w:abstractNumId w:val="20"/>
  </w:num>
  <w:num w:numId="36">
    <w:abstractNumId w:val="36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1E"/>
    <w:rsid w:val="00002E68"/>
    <w:rsid w:val="000062A9"/>
    <w:rsid w:val="00007CCD"/>
    <w:rsid w:val="00027CB3"/>
    <w:rsid w:val="00067D31"/>
    <w:rsid w:val="000720AE"/>
    <w:rsid w:val="0008204A"/>
    <w:rsid w:val="000904B0"/>
    <w:rsid w:val="00094EA6"/>
    <w:rsid w:val="00096D72"/>
    <w:rsid w:val="000974DE"/>
    <w:rsid w:val="000A3DFA"/>
    <w:rsid w:val="000B005B"/>
    <w:rsid w:val="000C35FD"/>
    <w:rsid w:val="000E3111"/>
    <w:rsid w:val="000E41A7"/>
    <w:rsid w:val="000E5E2A"/>
    <w:rsid w:val="000F3AEA"/>
    <w:rsid w:val="00135A9F"/>
    <w:rsid w:val="001528A3"/>
    <w:rsid w:val="00163E33"/>
    <w:rsid w:val="00165014"/>
    <w:rsid w:val="00165A61"/>
    <w:rsid w:val="00166907"/>
    <w:rsid w:val="001730FE"/>
    <w:rsid w:val="00184687"/>
    <w:rsid w:val="0019212C"/>
    <w:rsid w:val="001D5079"/>
    <w:rsid w:val="001D65ED"/>
    <w:rsid w:val="001E1D12"/>
    <w:rsid w:val="001E2C1D"/>
    <w:rsid w:val="001E50D6"/>
    <w:rsid w:val="001E63DA"/>
    <w:rsid w:val="001F2849"/>
    <w:rsid w:val="001F4269"/>
    <w:rsid w:val="002146D3"/>
    <w:rsid w:val="00216FC5"/>
    <w:rsid w:val="002203C2"/>
    <w:rsid w:val="00221DCE"/>
    <w:rsid w:val="00223AC1"/>
    <w:rsid w:val="00231358"/>
    <w:rsid w:val="00234091"/>
    <w:rsid w:val="00237674"/>
    <w:rsid w:val="00246A6F"/>
    <w:rsid w:val="00257DD8"/>
    <w:rsid w:val="0026133B"/>
    <w:rsid w:val="00262559"/>
    <w:rsid w:val="002A0F06"/>
    <w:rsid w:val="002C5FD3"/>
    <w:rsid w:val="002F4E8E"/>
    <w:rsid w:val="00305A7A"/>
    <w:rsid w:val="00331616"/>
    <w:rsid w:val="0035012C"/>
    <w:rsid w:val="00357523"/>
    <w:rsid w:val="00363AFC"/>
    <w:rsid w:val="00367F08"/>
    <w:rsid w:val="0037208A"/>
    <w:rsid w:val="00384413"/>
    <w:rsid w:val="00384430"/>
    <w:rsid w:val="003954B4"/>
    <w:rsid w:val="003B02A4"/>
    <w:rsid w:val="003B31CC"/>
    <w:rsid w:val="003C2A6E"/>
    <w:rsid w:val="003C2C03"/>
    <w:rsid w:val="003D61BB"/>
    <w:rsid w:val="003E0BC9"/>
    <w:rsid w:val="003E5A17"/>
    <w:rsid w:val="003E6030"/>
    <w:rsid w:val="003F5C04"/>
    <w:rsid w:val="00406378"/>
    <w:rsid w:val="00413F7E"/>
    <w:rsid w:val="0043318F"/>
    <w:rsid w:val="0045358E"/>
    <w:rsid w:val="004541A6"/>
    <w:rsid w:val="00462177"/>
    <w:rsid w:val="004831CD"/>
    <w:rsid w:val="004933B7"/>
    <w:rsid w:val="004B4491"/>
    <w:rsid w:val="004B615E"/>
    <w:rsid w:val="004D36C6"/>
    <w:rsid w:val="004E781D"/>
    <w:rsid w:val="00527CB6"/>
    <w:rsid w:val="00527FA8"/>
    <w:rsid w:val="0054195C"/>
    <w:rsid w:val="005670AE"/>
    <w:rsid w:val="005A30E2"/>
    <w:rsid w:val="005B7124"/>
    <w:rsid w:val="005D5C18"/>
    <w:rsid w:val="005D6871"/>
    <w:rsid w:val="005E07C4"/>
    <w:rsid w:val="005E2BEE"/>
    <w:rsid w:val="005E3479"/>
    <w:rsid w:val="005F2EFC"/>
    <w:rsid w:val="005F50BD"/>
    <w:rsid w:val="00614907"/>
    <w:rsid w:val="00637B70"/>
    <w:rsid w:val="00637B77"/>
    <w:rsid w:val="00644586"/>
    <w:rsid w:val="00645FEC"/>
    <w:rsid w:val="00651D06"/>
    <w:rsid w:val="00670002"/>
    <w:rsid w:val="00685E71"/>
    <w:rsid w:val="00692005"/>
    <w:rsid w:val="006A2866"/>
    <w:rsid w:val="006A430D"/>
    <w:rsid w:val="006B0C23"/>
    <w:rsid w:val="006B498C"/>
    <w:rsid w:val="006C0D85"/>
    <w:rsid w:val="006C21E5"/>
    <w:rsid w:val="006C322E"/>
    <w:rsid w:val="006D4EBE"/>
    <w:rsid w:val="0070067D"/>
    <w:rsid w:val="00712C64"/>
    <w:rsid w:val="00715D62"/>
    <w:rsid w:val="00721BB5"/>
    <w:rsid w:val="0072255A"/>
    <w:rsid w:val="007233C1"/>
    <w:rsid w:val="00754876"/>
    <w:rsid w:val="00760282"/>
    <w:rsid w:val="00761D7F"/>
    <w:rsid w:val="0076746C"/>
    <w:rsid w:val="00781509"/>
    <w:rsid w:val="00784A1F"/>
    <w:rsid w:val="00786681"/>
    <w:rsid w:val="007C1002"/>
    <w:rsid w:val="007E69EF"/>
    <w:rsid w:val="007F054D"/>
    <w:rsid w:val="0080465A"/>
    <w:rsid w:val="00820F88"/>
    <w:rsid w:val="00827098"/>
    <w:rsid w:val="00844F39"/>
    <w:rsid w:val="008760DB"/>
    <w:rsid w:val="0089077E"/>
    <w:rsid w:val="00895CEF"/>
    <w:rsid w:val="00896151"/>
    <w:rsid w:val="008A4948"/>
    <w:rsid w:val="008A590F"/>
    <w:rsid w:val="008B4BB4"/>
    <w:rsid w:val="008B6A7F"/>
    <w:rsid w:val="008D4803"/>
    <w:rsid w:val="008E23B8"/>
    <w:rsid w:val="008E70EA"/>
    <w:rsid w:val="008F3B3B"/>
    <w:rsid w:val="00901999"/>
    <w:rsid w:val="0090398C"/>
    <w:rsid w:val="0090402D"/>
    <w:rsid w:val="00905A77"/>
    <w:rsid w:val="00925E72"/>
    <w:rsid w:val="00930124"/>
    <w:rsid w:val="00977467"/>
    <w:rsid w:val="009774F3"/>
    <w:rsid w:val="009A2069"/>
    <w:rsid w:val="009A3CF6"/>
    <w:rsid w:val="009C3C81"/>
    <w:rsid w:val="009D7F22"/>
    <w:rsid w:val="009E6434"/>
    <w:rsid w:val="009E6ACC"/>
    <w:rsid w:val="009F48B9"/>
    <w:rsid w:val="00A070C7"/>
    <w:rsid w:val="00A12241"/>
    <w:rsid w:val="00A26A66"/>
    <w:rsid w:val="00A3022D"/>
    <w:rsid w:val="00A43DE8"/>
    <w:rsid w:val="00A51344"/>
    <w:rsid w:val="00A821CB"/>
    <w:rsid w:val="00A8315E"/>
    <w:rsid w:val="00AA340A"/>
    <w:rsid w:val="00AA425E"/>
    <w:rsid w:val="00AA7669"/>
    <w:rsid w:val="00AB297B"/>
    <w:rsid w:val="00AB7FEE"/>
    <w:rsid w:val="00AC32C2"/>
    <w:rsid w:val="00AD6D7A"/>
    <w:rsid w:val="00AE435F"/>
    <w:rsid w:val="00AE47F4"/>
    <w:rsid w:val="00AE5BA1"/>
    <w:rsid w:val="00AE66DB"/>
    <w:rsid w:val="00B25C90"/>
    <w:rsid w:val="00B457CA"/>
    <w:rsid w:val="00B46317"/>
    <w:rsid w:val="00B46F12"/>
    <w:rsid w:val="00B7026C"/>
    <w:rsid w:val="00B85353"/>
    <w:rsid w:val="00B87EF5"/>
    <w:rsid w:val="00BC3F69"/>
    <w:rsid w:val="00BC7E06"/>
    <w:rsid w:val="00BD130A"/>
    <w:rsid w:val="00BD3C2C"/>
    <w:rsid w:val="00BE2EB1"/>
    <w:rsid w:val="00BE3EB2"/>
    <w:rsid w:val="00BF25F3"/>
    <w:rsid w:val="00C1122D"/>
    <w:rsid w:val="00C21054"/>
    <w:rsid w:val="00C228B2"/>
    <w:rsid w:val="00C331C3"/>
    <w:rsid w:val="00C44E95"/>
    <w:rsid w:val="00C472B6"/>
    <w:rsid w:val="00C56641"/>
    <w:rsid w:val="00C6374D"/>
    <w:rsid w:val="00C65A1F"/>
    <w:rsid w:val="00C8221B"/>
    <w:rsid w:val="00C955EC"/>
    <w:rsid w:val="00C97BDB"/>
    <w:rsid w:val="00CC2F78"/>
    <w:rsid w:val="00CE62C4"/>
    <w:rsid w:val="00CE6394"/>
    <w:rsid w:val="00CF0FD6"/>
    <w:rsid w:val="00CF381E"/>
    <w:rsid w:val="00CF58AB"/>
    <w:rsid w:val="00CF7643"/>
    <w:rsid w:val="00D108A6"/>
    <w:rsid w:val="00D137D8"/>
    <w:rsid w:val="00D2250F"/>
    <w:rsid w:val="00D24B43"/>
    <w:rsid w:val="00D2758D"/>
    <w:rsid w:val="00D34B35"/>
    <w:rsid w:val="00D42CB7"/>
    <w:rsid w:val="00D440F5"/>
    <w:rsid w:val="00D443AA"/>
    <w:rsid w:val="00D51406"/>
    <w:rsid w:val="00D5510F"/>
    <w:rsid w:val="00D5531C"/>
    <w:rsid w:val="00D65C96"/>
    <w:rsid w:val="00D66174"/>
    <w:rsid w:val="00D91325"/>
    <w:rsid w:val="00DA265E"/>
    <w:rsid w:val="00DA7455"/>
    <w:rsid w:val="00DE186B"/>
    <w:rsid w:val="00DE74DD"/>
    <w:rsid w:val="00E05501"/>
    <w:rsid w:val="00E07056"/>
    <w:rsid w:val="00E10AB3"/>
    <w:rsid w:val="00E42956"/>
    <w:rsid w:val="00E461BE"/>
    <w:rsid w:val="00E80650"/>
    <w:rsid w:val="00E81E98"/>
    <w:rsid w:val="00EA46EE"/>
    <w:rsid w:val="00EB269F"/>
    <w:rsid w:val="00EB482E"/>
    <w:rsid w:val="00EB614E"/>
    <w:rsid w:val="00EE0B0A"/>
    <w:rsid w:val="00EE298F"/>
    <w:rsid w:val="00EE4018"/>
    <w:rsid w:val="00EF3569"/>
    <w:rsid w:val="00F17AE1"/>
    <w:rsid w:val="00F2407D"/>
    <w:rsid w:val="00F313C5"/>
    <w:rsid w:val="00F36F1A"/>
    <w:rsid w:val="00F37B55"/>
    <w:rsid w:val="00F41E7B"/>
    <w:rsid w:val="00F5158C"/>
    <w:rsid w:val="00F61961"/>
    <w:rsid w:val="00F73A27"/>
    <w:rsid w:val="00F82F9F"/>
    <w:rsid w:val="00F90F6F"/>
    <w:rsid w:val="00FB51D9"/>
    <w:rsid w:val="00FC4CD4"/>
    <w:rsid w:val="00FE0093"/>
    <w:rsid w:val="00FE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0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F1D6-8C12-49FC-BE6B-599A82B0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Dominika Hrynkiewicz Eko-Raszyn Sp. z o.o.</cp:lastModifiedBy>
  <cp:revision>4</cp:revision>
  <cp:lastPrinted>2016-11-08T11:51:00Z</cp:lastPrinted>
  <dcterms:created xsi:type="dcterms:W3CDTF">2021-04-21T11:04:00Z</dcterms:created>
  <dcterms:modified xsi:type="dcterms:W3CDTF">2021-04-21T13:26:00Z</dcterms:modified>
</cp:coreProperties>
</file>